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89F" w14:textId="2E70C558" w:rsidR="000366F5" w:rsidRDefault="00B52B7D" w:rsidP="00B52B7D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Příloha č. 1a zadávací dokumentace: </w:t>
      </w:r>
      <w:r w:rsidR="000366F5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52B7D" w:rsidRPr="00004B78" w14:paraId="5A1F62E6" w14:textId="77777777" w:rsidTr="00B52B7D">
        <w:trPr>
          <w:trHeight w:val="51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C2D" w14:textId="77777777" w:rsidR="00B52B7D" w:rsidRPr="00B52B7D" w:rsidRDefault="00B52B7D" w:rsidP="00C708EB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0692A" w14:textId="10896D5A" w:rsidR="00B52B7D" w:rsidRPr="00B52B7D" w:rsidRDefault="00362D7E" w:rsidP="00B52B7D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>
              <w:rPr>
                <w:rFonts w:ascii="Calibri" w:hAnsi="Calibri"/>
                <w:bCs w:val="0"/>
                <w:sz w:val="22"/>
                <w:szCs w:val="20"/>
              </w:rPr>
              <w:t xml:space="preserve">LF HK – NPO </w:t>
            </w:r>
            <w:r w:rsidR="009C2468">
              <w:rPr>
                <w:rFonts w:ascii="Calibri" w:hAnsi="Calibri"/>
                <w:bCs w:val="0"/>
                <w:sz w:val="22"/>
                <w:szCs w:val="20"/>
              </w:rPr>
              <w:t>–</w:t>
            </w:r>
            <w:r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r w:rsidR="009C2468">
              <w:rPr>
                <w:rFonts w:ascii="Calibri" w:hAnsi="Calibri"/>
                <w:bCs w:val="0"/>
                <w:sz w:val="22"/>
                <w:szCs w:val="20"/>
              </w:rPr>
              <w:t>PEDIATRICKÉ SIMULÁTORY</w:t>
            </w:r>
          </w:p>
        </w:tc>
      </w:tr>
      <w:tr w:rsidR="000366F5" w:rsidRPr="00CC5EF8" w14:paraId="217EE2E1" w14:textId="77777777" w:rsidTr="00B52B7D">
        <w:trPr>
          <w:trHeight w:val="693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192B5536" w:rsidR="000366F5" w:rsidRPr="0050253A" w:rsidRDefault="00B52B7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Část 1 veřejné zakázky s názvem: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1DE605E6" w:rsidR="000366F5" w:rsidRPr="009C2468" w:rsidRDefault="009C2468" w:rsidP="00B52B7D">
            <w:pPr>
              <w:jc w:val="center"/>
              <w:rPr>
                <w:rFonts w:ascii="Calibri" w:hAnsi="Calibri"/>
                <w:b/>
                <w:bCs/>
                <w:sz w:val="22"/>
                <w:szCs w:val="20"/>
                <w:highlight w:val="yellow"/>
              </w:rPr>
            </w:pPr>
            <w:r w:rsidRPr="009C2468">
              <w:rPr>
                <w:rFonts w:ascii="Calibri" w:hAnsi="Calibri" w:cs="Calibri"/>
                <w:b/>
                <w:bCs/>
                <w:color w:val="FF0000"/>
              </w:rPr>
              <w:t>Celotělový simulátor extrémně nedonošeného novorozence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11C" w14:textId="682922FE" w:rsidR="00B52B7D" w:rsidRPr="00BB38F0" w:rsidRDefault="00B52B7D" w:rsidP="00B52B7D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Projekt „</w:t>
    </w:r>
    <w:r w:rsidR="00BB38F0" w:rsidRPr="00BB38F0">
      <w:rPr>
        <w:rFonts w:asciiTheme="minorHAnsi" w:hAnsiTheme="minorHAnsi" w:cstheme="minorHAnsi"/>
        <w:b/>
        <w:bCs/>
        <w:i/>
        <w:iCs/>
        <w:sz w:val="22"/>
        <w:szCs w:val="22"/>
      </w:rPr>
      <w:t>Rozvoj simulační medicíny na Lékařské fakultě UK v Hradci Králové</w:t>
    </w: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“ je financován Evropskou unií z Nástroje pro oživení a odolnost prostřednictvím Národního plánu obnovy ČR</w:t>
    </w:r>
  </w:p>
  <w:p w14:paraId="536E23BD" w14:textId="3AB71EBD" w:rsidR="00CB11D2" w:rsidRPr="00140581" w:rsidRDefault="00332371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538" w14:textId="1E527B7F" w:rsidR="00CB11D2" w:rsidRPr="00B52B7D" w:rsidRDefault="00B52B7D" w:rsidP="00B52B7D">
    <w:pPr>
      <w:pStyle w:val="Zhlav"/>
    </w:pPr>
    <w:r>
      <w:rPr>
        <w:noProof/>
      </w:rPr>
      <w:drawing>
        <wp:inline distT="0" distB="0" distL="0" distR="0" wp14:anchorId="5D5883C9" wp14:editId="27C4AF41">
          <wp:extent cx="5759450" cy="864235"/>
          <wp:effectExtent l="0" t="0" r="0" b="0"/>
          <wp:docPr id="545755652" name="Obrázek 1" descr="Obsah obrázku text, snímek obrazovky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55652" name="Obrázek 1" descr="Obsah obrázku text, snímek obrazovky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1D94"/>
    <w:rsid w:val="00027C1A"/>
    <w:rsid w:val="000366F5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16F43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32371"/>
    <w:rsid w:val="00346B37"/>
    <w:rsid w:val="00351A70"/>
    <w:rsid w:val="00362D7E"/>
    <w:rsid w:val="00367C40"/>
    <w:rsid w:val="0037204D"/>
    <w:rsid w:val="003805BD"/>
    <w:rsid w:val="00381A5A"/>
    <w:rsid w:val="003A743B"/>
    <w:rsid w:val="003A7524"/>
    <w:rsid w:val="003B09E0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831AB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B1F08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4B42"/>
    <w:rsid w:val="006A61F8"/>
    <w:rsid w:val="006B3329"/>
    <w:rsid w:val="006F3A1C"/>
    <w:rsid w:val="006F4C62"/>
    <w:rsid w:val="00723849"/>
    <w:rsid w:val="00727A6C"/>
    <w:rsid w:val="00763615"/>
    <w:rsid w:val="007665BC"/>
    <w:rsid w:val="0077173E"/>
    <w:rsid w:val="007A1E04"/>
    <w:rsid w:val="007C3361"/>
    <w:rsid w:val="007C4FA8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33DE3"/>
    <w:rsid w:val="009422EB"/>
    <w:rsid w:val="00952A4F"/>
    <w:rsid w:val="00956EB0"/>
    <w:rsid w:val="009606FD"/>
    <w:rsid w:val="0096466A"/>
    <w:rsid w:val="009808BF"/>
    <w:rsid w:val="009C2468"/>
    <w:rsid w:val="009C6B1F"/>
    <w:rsid w:val="009C7F23"/>
    <w:rsid w:val="009D785A"/>
    <w:rsid w:val="009E50FC"/>
    <w:rsid w:val="009F0933"/>
    <w:rsid w:val="009F57B1"/>
    <w:rsid w:val="00A016F9"/>
    <w:rsid w:val="00A13EBA"/>
    <w:rsid w:val="00A24307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59C1"/>
    <w:rsid w:val="00B0203F"/>
    <w:rsid w:val="00B071C9"/>
    <w:rsid w:val="00B3516C"/>
    <w:rsid w:val="00B35F2D"/>
    <w:rsid w:val="00B367CA"/>
    <w:rsid w:val="00B442F6"/>
    <w:rsid w:val="00B44DFE"/>
    <w:rsid w:val="00B52B7D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38F0"/>
    <w:rsid w:val="00BB7F13"/>
    <w:rsid w:val="00BC2842"/>
    <w:rsid w:val="00BC372E"/>
    <w:rsid w:val="00BC5417"/>
    <w:rsid w:val="00BE71EB"/>
    <w:rsid w:val="00BF6F24"/>
    <w:rsid w:val="00C06056"/>
    <w:rsid w:val="00C063E0"/>
    <w:rsid w:val="00C074F6"/>
    <w:rsid w:val="00C077E6"/>
    <w:rsid w:val="00C11F44"/>
    <w:rsid w:val="00C15959"/>
    <w:rsid w:val="00C17CE2"/>
    <w:rsid w:val="00C302CB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67049"/>
    <w:rsid w:val="00D70E95"/>
    <w:rsid w:val="00D7531D"/>
    <w:rsid w:val="00D753A2"/>
    <w:rsid w:val="00D7702F"/>
    <w:rsid w:val="00D81DAE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E12278"/>
    <w:rsid w:val="00E168A1"/>
    <w:rsid w:val="00E231DE"/>
    <w:rsid w:val="00E238D0"/>
    <w:rsid w:val="00E30B40"/>
    <w:rsid w:val="00E41CAA"/>
    <w:rsid w:val="00E45BFE"/>
    <w:rsid w:val="00E4649D"/>
    <w:rsid w:val="00E469CD"/>
    <w:rsid w:val="00E46AE5"/>
    <w:rsid w:val="00E4782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A7A0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588"/>
    <w:rsid w:val="00F43946"/>
    <w:rsid w:val="00F46F42"/>
    <w:rsid w:val="00F51E5E"/>
    <w:rsid w:val="00F56C5B"/>
    <w:rsid w:val="00F56D19"/>
    <w:rsid w:val="00F66E6D"/>
    <w:rsid w:val="00F72560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99381-FA73-4A38-A4E4-9F96776D426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a0fb027-fc1e-4a6c-89e2-f17a48a992a6"/>
    <ds:schemaRef ds:uri="669acb4e-bfff-43fa-93ec-c15ea9074887"/>
    <ds:schemaRef ds:uri="http://purl.org/dc/elements/1.1/"/>
    <ds:schemaRef ds:uri="a382f03f-8bc2-4236-8784-717856c9a0a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4T10:25:00Z</dcterms:created>
  <dcterms:modified xsi:type="dcterms:W3CDTF">2025-0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